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1943" w14:textId="77777777" w:rsidR="00D007F3" w:rsidRDefault="00D007F3" w:rsidP="00D007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</w:t>
      </w:r>
    </w:p>
    <w:p w14:paraId="08E3E34E" w14:textId="77777777" w:rsidR="001F5F26" w:rsidRPr="00657B1B" w:rsidRDefault="001F5F26" w:rsidP="00773BBB">
      <w:pPr>
        <w:jc w:val="center"/>
        <w:rPr>
          <w:sz w:val="24"/>
          <w:szCs w:val="24"/>
        </w:rPr>
      </w:pPr>
      <w:r w:rsidRPr="00657B1B">
        <w:rPr>
          <w:rFonts w:hint="eastAsia"/>
          <w:sz w:val="24"/>
          <w:szCs w:val="24"/>
        </w:rPr>
        <w:t>消防法令適合通知書交付申請書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F5F26" w:rsidRPr="00657B1B" w14:paraId="227CB859" w14:textId="77777777" w:rsidTr="004607A2">
        <w:trPr>
          <w:trHeight w:val="11325"/>
        </w:trPr>
        <w:tc>
          <w:tcPr>
            <w:tcW w:w="9639" w:type="dxa"/>
            <w:gridSpan w:val="2"/>
          </w:tcPr>
          <w:p w14:paraId="2993D126" w14:textId="77777777" w:rsidR="001F5F26" w:rsidRPr="00657B1B" w:rsidRDefault="001F5F26" w:rsidP="00D059B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年</w:t>
            </w:r>
            <w:r w:rsidR="00773BBB" w:rsidRPr="00657B1B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月</w:t>
            </w:r>
            <w:r w:rsidR="00773BBB" w:rsidRPr="00657B1B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日</w:t>
            </w:r>
          </w:p>
          <w:p w14:paraId="26CB5FEB" w14:textId="77777777" w:rsidR="004607A2" w:rsidRDefault="004607A2" w:rsidP="00657B1B">
            <w:pPr>
              <w:ind w:leftChars="66" w:left="140"/>
              <w:rPr>
                <w:sz w:val="24"/>
                <w:szCs w:val="24"/>
              </w:rPr>
            </w:pPr>
          </w:p>
          <w:p w14:paraId="632B8E4A" w14:textId="77777777" w:rsidR="001F5F26" w:rsidRPr="00657B1B" w:rsidRDefault="001F5F26" w:rsidP="00657B1B">
            <w:pPr>
              <w:ind w:leftChars="66" w:left="14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ニライ消防本部</w:t>
            </w:r>
            <w:r w:rsidR="004607A2">
              <w:rPr>
                <w:rFonts w:hint="eastAsia"/>
                <w:sz w:val="24"/>
                <w:szCs w:val="24"/>
              </w:rPr>
              <w:t xml:space="preserve">　</w:t>
            </w:r>
            <w:r w:rsidRPr="00657B1B">
              <w:rPr>
                <w:rFonts w:hint="eastAsia"/>
                <w:sz w:val="24"/>
                <w:szCs w:val="24"/>
              </w:rPr>
              <w:t>消防長　殿</w:t>
            </w:r>
          </w:p>
          <w:p w14:paraId="18FE9782" w14:textId="77777777" w:rsidR="004607A2" w:rsidRDefault="004607A2" w:rsidP="00CC0126">
            <w:pPr>
              <w:ind w:leftChars="2395" w:left="5092"/>
              <w:rPr>
                <w:sz w:val="24"/>
                <w:szCs w:val="24"/>
              </w:rPr>
            </w:pPr>
          </w:p>
          <w:p w14:paraId="7A071BE8" w14:textId="77777777" w:rsidR="001F5F26" w:rsidRPr="00657B1B" w:rsidRDefault="001F5F26" w:rsidP="00CC0126">
            <w:pPr>
              <w:ind w:leftChars="2395" w:left="5092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申請者</w:t>
            </w:r>
          </w:p>
          <w:p w14:paraId="7DC690A2" w14:textId="77777777" w:rsidR="001F5F26" w:rsidRPr="000F60FD" w:rsidRDefault="001F5F26" w:rsidP="00CC0126">
            <w:pPr>
              <w:spacing w:line="276" w:lineRule="auto"/>
              <w:ind w:leftChars="2395" w:left="5092"/>
              <w:rPr>
                <w:sz w:val="24"/>
                <w:szCs w:val="24"/>
                <w:u w:val="single"/>
              </w:rPr>
            </w:pPr>
            <w:r w:rsidRPr="000F60FD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0F60FD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0F60FD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14:paraId="45A792B5" w14:textId="5E74CA9B" w:rsidR="001F5F26" w:rsidRPr="000F60FD" w:rsidRDefault="001F5F26" w:rsidP="00CC0126">
            <w:pPr>
              <w:spacing w:line="276" w:lineRule="auto"/>
              <w:ind w:leftChars="2395" w:left="5092"/>
              <w:rPr>
                <w:sz w:val="24"/>
                <w:szCs w:val="24"/>
                <w:u w:val="single"/>
              </w:rPr>
            </w:pPr>
            <w:r w:rsidRPr="000F60FD">
              <w:rPr>
                <w:rFonts w:hint="eastAsia"/>
                <w:sz w:val="24"/>
                <w:szCs w:val="24"/>
                <w:u w:val="single"/>
              </w:rPr>
              <w:t xml:space="preserve">氏名　　　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0F60FD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773BBB" w:rsidRPr="000F60F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056D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48B40D55" w14:textId="77777777" w:rsidR="000F60FD" w:rsidRPr="000F60FD" w:rsidRDefault="000F60FD" w:rsidP="00CC0126">
            <w:pPr>
              <w:spacing w:line="276" w:lineRule="auto"/>
              <w:ind w:leftChars="2395" w:left="5092"/>
              <w:rPr>
                <w:sz w:val="24"/>
                <w:szCs w:val="24"/>
                <w:u w:val="single"/>
              </w:rPr>
            </w:pPr>
            <w:r w:rsidRPr="000F60FD">
              <w:rPr>
                <w:rFonts w:hint="eastAsia"/>
                <w:sz w:val="24"/>
                <w:szCs w:val="24"/>
                <w:u w:val="single"/>
              </w:rPr>
              <w:t>電話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14:paraId="3E705F14" w14:textId="77777777" w:rsidR="001F5F26" w:rsidRPr="00657B1B" w:rsidRDefault="001F5F26">
            <w:pPr>
              <w:rPr>
                <w:sz w:val="24"/>
                <w:szCs w:val="24"/>
              </w:rPr>
            </w:pPr>
          </w:p>
          <w:p w14:paraId="77FC5D00" w14:textId="77777777" w:rsidR="001F5F26" w:rsidRPr="00657B1B" w:rsidRDefault="001F5F26" w:rsidP="004607A2">
            <w:pPr>
              <w:ind w:firstLineChars="100" w:firstLine="243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下記の</w:t>
            </w:r>
            <w:r w:rsidR="004607A2">
              <w:rPr>
                <w:rFonts w:hint="eastAsia"/>
                <w:sz w:val="24"/>
                <w:szCs w:val="24"/>
              </w:rPr>
              <w:t>営業施設</w:t>
            </w:r>
            <w:r w:rsidRPr="00657B1B">
              <w:rPr>
                <w:rFonts w:hint="eastAsia"/>
                <w:sz w:val="24"/>
                <w:szCs w:val="24"/>
              </w:rPr>
              <w:t>について、消防法令に係る消防法令適合通知書の交付を申請します。</w:t>
            </w:r>
          </w:p>
          <w:p w14:paraId="2788C7EE" w14:textId="77777777" w:rsidR="001F5F26" w:rsidRDefault="001F5F26" w:rsidP="001F5F26">
            <w:pPr>
              <w:pStyle w:val="a4"/>
            </w:pPr>
            <w:r w:rsidRPr="00657B1B">
              <w:rPr>
                <w:rFonts w:hint="eastAsia"/>
              </w:rPr>
              <w:t>記</w:t>
            </w:r>
          </w:p>
          <w:p w14:paraId="456AC3E9" w14:textId="77777777" w:rsidR="001F5F26" w:rsidRPr="00CC0126" w:rsidRDefault="001F5F26" w:rsidP="00CC0126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１　</w:t>
            </w:r>
            <w:r w:rsidRPr="00CC0126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CC0126">
              <w:rPr>
                <w:rFonts w:hint="eastAsia"/>
                <w:sz w:val="24"/>
                <w:szCs w:val="24"/>
                <w:u w:val="single"/>
              </w:rPr>
              <w:t>称（</w:t>
            </w:r>
            <w:r w:rsidR="00427ADB">
              <w:rPr>
                <w:rFonts w:hint="eastAsia"/>
                <w:sz w:val="24"/>
                <w:szCs w:val="24"/>
                <w:u w:val="single"/>
              </w:rPr>
              <w:t>営業施設</w:t>
            </w:r>
            <w:r w:rsidRPr="00CC0126">
              <w:rPr>
                <w:rFonts w:hint="eastAsia"/>
                <w:sz w:val="24"/>
                <w:szCs w:val="24"/>
                <w:u w:val="single"/>
              </w:rPr>
              <w:t>の名称）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2BEAA24E" w14:textId="77777777" w:rsidR="001F5F26" w:rsidRPr="00CC0126" w:rsidRDefault="001F5F26" w:rsidP="00CC0126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２　</w:t>
            </w:r>
            <w:r w:rsidRPr="00CC0126">
              <w:rPr>
                <w:rFonts w:hint="eastAsia"/>
                <w:sz w:val="24"/>
                <w:szCs w:val="24"/>
                <w:u w:val="single"/>
              </w:rPr>
              <w:t>所在地（</w:t>
            </w:r>
            <w:r w:rsidR="00427ADB">
              <w:rPr>
                <w:rFonts w:hint="eastAsia"/>
                <w:sz w:val="24"/>
                <w:szCs w:val="24"/>
                <w:u w:val="single"/>
              </w:rPr>
              <w:t>営業施設</w:t>
            </w:r>
            <w:r w:rsidRPr="00CC0126">
              <w:rPr>
                <w:rFonts w:hint="eastAsia"/>
                <w:sz w:val="24"/>
                <w:szCs w:val="24"/>
                <w:u w:val="single"/>
              </w:rPr>
              <w:t>の所在地）</w:t>
            </w:r>
            <w:r w:rsidR="00CC012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4607A2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636149F3" w14:textId="77777777" w:rsidR="001F5F26" w:rsidRPr="00657B1B" w:rsidRDefault="001F5F26" w:rsidP="001F5F26">
            <w:pPr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３　申請理由区分</w:t>
            </w:r>
          </w:p>
          <w:p w14:paraId="265ED149" w14:textId="77777777" w:rsidR="001F5F26" w:rsidRPr="00657B1B" w:rsidRDefault="001F5F26" w:rsidP="001F5F26">
            <w:pPr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138</w:t>
            </w:r>
            <w:r w:rsidRPr="00657B1B">
              <w:rPr>
                <w:rFonts w:hint="eastAsia"/>
                <w:sz w:val="24"/>
                <w:szCs w:val="24"/>
              </w:rPr>
              <w:t>号）第</w:t>
            </w:r>
            <w:r w:rsidRPr="00657B1B">
              <w:rPr>
                <w:rFonts w:hint="eastAsia"/>
                <w:sz w:val="24"/>
                <w:szCs w:val="24"/>
              </w:rPr>
              <w:t>3</w:t>
            </w:r>
            <w:r w:rsidRPr="00657B1B">
              <w:rPr>
                <w:rFonts w:hint="eastAsia"/>
                <w:sz w:val="24"/>
                <w:szCs w:val="24"/>
              </w:rPr>
              <w:t>条の規定による営業の許可</w:t>
            </w:r>
          </w:p>
          <w:p w14:paraId="1E8FA77A" w14:textId="77777777" w:rsidR="001F5F26" w:rsidRPr="00657B1B" w:rsidRDefault="001F5F26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厚生省令第</w:t>
            </w:r>
            <w:r w:rsidRPr="00657B1B">
              <w:rPr>
                <w:rFonts w:hint="eastAsia"/>
                <w:sz w:val="24"/>
                <w:szCs w:val="24"/>
              </w:rPr>
              <w:t>28</w:t>
            </w:r>
            <w:r w:rsidRPr="00657B1B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14:paraId="0818B184" w14:textId="77777777" w:rsidR="001F5F26" w:rsidRPr="00657B1B" w:rsidRDefault="001F5F26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Pr="00657B1B">
              <w:rPr>
                <w:rFonts w:hint="eastAsia"/>
                <w:sz w:val="24"/>
                <w:szCs w:val="24"/>
              </w:rPr>
              <w:t>24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279</w:t>
            </w:r>
            <w:r w:rsidRPr="00657B1B">
              <w:rPr>
                <w:rFonts w:hint="eastAsia"/>
                <w:sz w:val="24"/>
                <w:szCs w:val="24"/>
              </w:rPr>
              <w:t>号）第３条又は第</w:t>
            </w:r>
            <w:r w:rsidRPr="00657B1B">
              <w:rPr>
                <w:rFonts w:hint="eastAsia"/>
                <w:sz w:val="24"/>
                <w:szCs w:val="24"/>
              </w:rPr>
              <w:t>18</w:t>
            </w:r>
            <w:r w:rsidRPr="00657B1B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14:paraId="365EBF4A" w14:textId="77777777" w:rsidR="001F5F26" w:rsidRPr="00657B1B" w:rsidRDefault="001F5F26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Pr="00657B1B">
              <w:rPr>
                <w:rFonts w:hint="eastAsia"/>
                <w:sz w:val="24"/>
                <w:szCs w:val="24"/>
              </w:rPr>
              <w:t>24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279</w:t>
            </w:r>
            <w:r w:rsidRPr="00657B1B">
              <w:rPr>
                <w:rFonts w:hint="eastAsia"/>
                <w:sz w:val="24"/>
                <w:szCs w:val="24"/>
              </w:rPr>
              <w:t>号）第７条第１項</w:t>
            </w:r>
            <w:r w:rsidR="00773BBB" w:rsidRPr="00657B1B">
              <w:rPr>
                <w:rFonts w:hint="eastAsia"/>
                <w:sz w:val="24"/>
                <w:szCs w:val="24"/>
              </w:rPr>
              <w:t>又は第</w:t>
            </w:r>
            <w:r w:rsidR="00773BBB" w:rsidRPr="00657B1B">
              <w:rPr>
                <w:rFonts w:hint="eastAsia"/>
                <w:sz w:val="24"/>
                <w:szCs w:val="24"/>
              </w:rPr>
              <w:t>18</w:t>
            </w:r>
            <w:r w:rsidR="00773BBB" w:rsidRPr="00657B1B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14:paraId="6BDD4568" w14:textId="77777777" w:rsidR="00773BBB" w:rsidRPr="00657B1B" w:rsidRDefault="00773BBB" w:rsidP="00657B1B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122</w:t>
            </w:r>
            <w:r w:rsidRPr="00657B1B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14:paraId="22BCAA95" w14:textId="77777777" w:rsidR="001F5F26" w:rsidRDefault="00773BBB" w:rsidP="00B65641">
            <w:pPr>
              <w:ind w:left="490" w:hangingChars="202" w:hanging="490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Pr="00657B1B">
              <w:rPr>
                <w:rFonts w:hint="eastAsia"/>
                <w:sz w:val="24"/>
                <w:szCs w:val="24"/>
              </w:rPr>
              <w:t>23</w:t>
            </w:r>
            <w:r w:rsidRPr="00657B1B">
              <w:rPr>
                <w:rFonts w:hint="eastAsia"/>
                <w:sz w:val="24"/>
                <w:szCs w:val="24"/>
              </w:rPr>
              <w:t>年法律第</w:t>
            </w:r>
            <w:r w:rsidRPr="00657B1B">
              <w:rPr>
                <w:rFonts w:hint="eastAsia"/>
                <w:sz w:val="24"/>
                <w:szCs w:val="24"/>
              </w:rPr>
              <w:t>122</w:t>
            </w:r>
            <w:r w:rsidRPr="00657B1B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14:paraId="3AE8DD16" w14:textId="77777777" w:rsidR="00427ADB" w:rsidRDefault="00427ADB" w:rsidP="00B65641">
            <w:pPr>
              <w:ind w:left="490" w:hangingChars="202" w:hanging="4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キ　興業場法（昭和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>
              <w:rPr>
                <w:rFonts w:hint="eastAsia"/>
                <w:sz w:val="24"/>
                <w:szCs w:val="24"/>
              </w:rPr>
              <w:t>137</w:t>
            </w:r>
            <w:r>
              <w:rPr>
                <w:rFonts w:hint="eastAsia"/>
                <w:sz w:val="24"/>
                <w:szCs w:val="24"/>
              </w:rPr>
              <w:t>号）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条の規定による営業の許可</w:t>
            </w:r>
          </w:p>
          <w:p w14:paraId="12766F5C" w14:textId="77777777" w:rsidR="00427ADB" w:rsidRDefault="00427ADB" w:rsidP="00B65641">
            <w:pPr>
              <w:ind w:left="490" w:hangingChars="202" w:hanging="4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ク　公衆浴場法（昭和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>
              <w:rPr>
                <w:rFonts w:hint="eastAsia"/>
                <w:sz w:val="24"/>
                <w:szCs w:val="24"/>
              </w:rPr>
              <w:t>139</w:t>
            </w:r>
            <w:r>
              <w:rPr>
                <w:rFonts w:hint="eastAsia"/>
                <w:sz w:val="24"/>
                <w:szCs w:val="24"/>
              </w:rPr>
              <w:t>号）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条の規定による営業の許可</w:t>
            </w:r>
          </w:p>
          <w:p w14:paraId="649AD225" w14:textId="77777777" w:rsidR="00427ADB" w:rsidRPr="00B65641" w:rsidRDefault="00427ADB" w:rsidP="00427ADB">
            <w:pPr>
              <w:ind w:left="490" w:hangingChars="202" w:hanging="4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ケ　公衆浴場法施行規則（昭和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第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号）第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条の規定による変更の届出</w:t>
            </w:r>
          </w:p>
        </w:tc>
      </w:tr>
      <w:tr w:rsidR="00773BBB" w:rsidRPr="00657B1B" w14:paraId="52F6D08A" w14:textId="77777777" w:rsidTr="004607A2">
        <w:trPr>
          <w:trHeight w:val="151"/>
        </w:trPr>
        <w:tc>
          <w:tcPr>
            <w:tcW w:w="2410" w:type="dxa"/>
          </w:tcPr>
          <w:p w14:paraId="25B8FF2E" w14:textId="77777777" w:rsidR="00773BBB" w:rsidRPr="00657B1B" w:rsidRDefault="00773BBB" w:rsidP="00773BBB">
            <w:pPr>
              <w:jc w:val="center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※</w:t>
            </w:r>
            <w:r w:rsidR="00244B67">
              <w:rPr>
                <w:rFonts w:hint="eastAsia"/>
                <w:sz w:val="24"/>
                <w:szCs w:val="24"/>
              </w:rPr>
              <w:t xml:space="preserve">　</w:t>
            </w:r>
            <w:r w:rsidRPr="00657B1B">
              <w:rPr>
                <w:rFonts w:hint="eastAsia"/>
                <w:sz w:val="24"/>
                <w:szCs w:val="24"/>
              </w:rPr>
              <w:t>受</w:t>
            </w:r>
            <w:r w:rsidR="00244B67">
              <w:rPr>
                <w:rFonts w:hint="eastAsia"/>
                <w:sz w:val="24"/>
                <w:szCs w:val="24"/>
              </w:rPr>
              <w:t xml:space="preserve">　</w:t>
            </w:r>
            <w:r w:rsidRPr="00657B1B">
              <w:rPr>
                <w:rFonts w:hint="eastAsia"/>
                <w:sz w:val="24"/>
                <w:szCs w:val="24"/>
              </w:rPr>
              <w:t>付</w:t>
            </w:r>
            <w:r w:rsidR="00244B67">
              <w:rPr>
                <w:rFonts w:hint="eastAsia"/>
                <w:sz w:val="24"/>
                <w:szCs w:val="24"/>
              </w:rPr>
              <w:t xml:space="preserve">　</w:t>
            </w:r>
            <w:r w:rsidRPr="00657B1B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229" w:type="dxa"/>
          </w:tcPr>
          <w:p w14:paraId="4522612D" w14:textId="77777777" w:rsidR="00773BBB" w:rsidRPr="00657B1B" w:rsidRDefault="00773BBB" w:rsidP="00773BBB">
            <w:pPr>
              <w:jc w:val="center"/>
              <w:rPr>
                <w:sz w:val="24"/>
                <w:szCs w:val="24"/>
              </w:rPr>
            </w:pPr>
            <w:r w:rsidRPr="00657B1B">
              <w:rPr>
                <w:rFonts w:hint="eastAsia"/>
                <w:sz w:val="24"/>
                <w:szCs w:val="24"/>
              </w:rPr>
              <w:t>※</w:t>
            </w:r>
            <w:r w:rsidR="00244B67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経</w:t>
            </w:r>
            <w:r w:rsidR="00244B67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過</w:t>
            </w:r>
            <w:r w:rsidR="00244B67">
              <w:rPr>
                <w:rFonts w:hint="eastAsia"/>
                <w:sz w:val="24"/>
                <w:szCs w:val="24"/>
              </w:rPr>
              <w:t xml:space="preserve">　　</w:t>
            </w:r>
            <w:r w:rsidRPr="00657B1B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773BBB" w:rsidRPr="00657B1B" w14:paraId="629E0402" w14:textId="77777777" w:rsidTr="004607A2">
        <w:trPr>
          <w:trHeight w:val="1457"/>
        </w:trPr>
        <w:tc>
          <w:tcPr>
            <w:tcW w:w="2410" w:type="dxa"/>
          </w:tcPr>
          <w:p w14:paraId="61AB2C20" w14:textId="77777777" w:rsidR="00773BBB" w:rsidRPr="00657B1B" w:rsidRDefault="00773BB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7EC8BA56" w14:textId="77777777" w:rsidR="00773BBB" w:rsidRPr="00657B1B" w:rsidRDefault="00773BBB">
            <w:pPr>
              <w:rPr>
                <w:sz w:val="24"/>
                <w:szCs w:val="24"/>
              </w:rPr>
            </w:pPr>
          </w:p>
          <w:p w14:paraId="75A178F7" w14:textId="77777777" w:rsidR="00773BBB" w:rsidRDefault="00773BBB">
            <w:pPr>
              <w:rPr>
                <w:sz w:val="24"/>
                <w:szCs w:val="24"/>
              </w:rPr>
            </w:pPr>
          </w:p>
          <w:p w14:paraId="4EAA8228" w14:textId="77777777" w:rsidR="00493F09" w:rsidRDefault="00493F09">
            <w:pPr>
              <w:rPr>
                <w:sz w:val="24"/>
                <w:szCs w:val="24"/>
              </w:rPr>
            </w:pPr>
          </w:p>
          <w:p w14:paraId="7E501E0E" w14:textId="77777777" w:rsidR="00753B57" w:rsidRPr="00657B1B" w:rsidRDefault="00753B57">
            <w:pPr>
              <w:rPr>
                <w:sz w:val="24"/>
                <w:szCs w:val="24"/>
              </w:rPr>
            </w:pPr>
          </w:p>
        </w:tc>
      </w:tr>
    </w:tbl>
    <w:p w14:paraId="630CA38E" w14:textId="77777777" w:rsidR="001F5F26" w:rsidRPr="00657B1B" w:rsidRDefault="00773BBB">
      <w:pPr>
        <w:rPr>
          <w:sz w:val="24"/>
          <w:szCs w:val="24"/>
        </w:rPr>
      </w:pPr>
      <w:r w:rsidRPr="00657B1B">
        <w:rPr>
          <w:rFonts w:hint="eastAsia"/>
          <w:sz w:val="24"/>
          <w:szCs w:val="24"/>
        </w:rPr>
        <w:t xml:space="preserve">備考　１　</w:t>
      </w:r>
      <w:r w:rsidR="00F167FC">
        <w:rPr>
          <w:rFonts w:hint="eastAsia"/>
          <w:sz w:val="24"/>
          <w:szCs w:val="24"/>
        </w:rPr>
        <w:t>建築図面（見取図、配置図、平面図、立面図等）を添付すること。</w:t>
      </w:r>
    </w:p>
    <w:p w14:paraId="76EB6ED3" w14:textId="77777777" w:rsidR="008B3F9E" w:rsidRPr="00657B1B" w:rsidRDefault="00773BBB">
      <w:pPr>
        <w:rPr>
          <w:sz w:val="24"/>
          <w:szCs w:val="24"/>
        </w:rPr>
      </w:pPr>
      <w:r w:rsidRPr="00657B1B"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8B3F9E" w:rsidRPr="00657B1B" w:rsidSect="00427ADB">
      <w:pgSz w:w="11906" w:h="16838" w:code="9"/>
      <w:pgMar w:top="1134" w:right="1134" w:bottom="851" w:left="1134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5325" w14:textId="77777777" w:rsidR="00DE0347" w:rsidRDefault="00DE0347" w:rsidP="008B3F9E">
      <w:r>
        <w:separator/>
      </w:r>
    </w:p>
  </w:endnote>
  <w:endnote w:type="continuationSeparator" w:id="0">
    <w:p w14:paraId="5ABD4C43" w14:textId="77777777" w:rsidR="00DE0347" w:rsidRDefault="00DE0347" w:rsidP="008B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7989A" w14:textId="77777777" w:rsidR="00DE0347" w:rsidRDefault="00DE0347" w:rsidP="008B3F9E">
      <w:r>
        <w:separator/>
      </w:r>
    </w:p>
  </w:footnote>
  <w:footnote w:type="continuationSeparator" w:id="0">
    <w:p w14:paraId="5DD6AA3A" w14:textId="77777777" w:rsidR="00DE0347" w:rsidRDefault="00DE0347" w:rsidP="008B3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F26"/>
    <w:rsid w:val="000F60FD"/>
    <w:rsid w:val="001F5F26"/>
    <w:rsid w:val="002056D0"/>
    <w:rsid w:val="0021014A"/>
    <w:rsid w:val="00244B67"/>
    <w:rsid w:val="00427ADB"/>
    <w:rsid w:val="004607A2"/>
    <w:rsid w:val="00493F09"/>
    <w:rsid w:val="00657B1B"/>
    <w:rsid w:val="00753B57"/>
    <w:rsid w:val="00773BBB"/>
    <w:rsid w:val="008B3F9E"/>
    <w:rsid w:val="00950213"/>
    <w:rsid w:val="00B31E01"/>
    <w:rsid w:val="00B65641"/>
    <w:rsid w:val="00CC0126"/>
    <w:rsid w:val="00D007F3"/>
    <w:rsid w:val="00D059BA"/>
    <w:rsid w:val="00DE0347"/>
    <w:rsid w:val="00F1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F66871"/>
  <w15:docId w15:val="{DEC618F0-34B4-4877-8DDE-D01602C0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5F2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F5F2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F5F2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F5F2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B3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3F9E"/>
  </w:style>
  <w:style w:type="paragraph" w:styleId="aa">
    <w:name w:val="footer"/>
    <w:basedOn w:val="a"/>
    <w:link w:val="ab"/>
    <w:uiPriority w:val="99"/>
    <w:unhideWhenUsed/>
    <w:rsid w:val="008B3F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D7D3-FF43-4D47-B3EC-F7E7A7EE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-280</dc:creator>
  <cp:lastModifiedBy>dpc-481</cp:lastModifiedBy>
  <cp:revision>11</cp:revision>
  <cp:lastPrinted>2014-04-10T08:23:00Z</cp:lastPrinted>
  <dcterms:created xsi:type="dcterms:W3CDTF">2014-04-02T04:38:00Z</dcterms:created>
  <dcterms:modified xsi:type="dcterms:W3CDTF">2021-01-18T07:55:00Z</dcterms:modified>
</cp:coreProperties>
</file>